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6:00:13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⚠️ Tentativa 1 falhou para Clicando em Locação de Equipamentos, tentando novamente...</w:t>
      </w:r>
    </w:p>
    <w:p>
      <w:r>
        <w:t>🔄 Clicando em Locação de Equipamentos... (Tentativa 2)</w:t>
      </w:r>
    </w:p>
    <w:p>
      <w:r>
        <w:t>❌ Erro inesperado ao clicando em locação de equipamentos: Message: target frame detached</w:t>
        <w:br/>
        <w:t xml:space="preserve">  (failed to check if window was closed: disconnected: Unable to receive message from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clicando em locação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o Número do Contra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o Número do Contrato realizada com sucesso.</w:t>
      </w:r>
    </w:p>
    <w:p>
      <w:r>
        <w:t>⚠️ Erro ao tirar screenshot preenchendo o número do contra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chendo Observações...</w:t>
      </w:r>
    </w:p>
    <w:p>
      <w:r>
        <w:t>❌ Erro inesperado ao preechendo observaçõe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reechendo observaçõe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Adicionar Equipamentos'...</w:t>
      </w:r>
    </w:p>
    <w:p>
      <w:r>
        <w:t>❌ Erro inesperado ao avançando para a aba: 'adicionar equipamentos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adicionar equipamentos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⚠️ Erro ao tirar screenshot selecionando 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: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⚠️ Erro ao tirar screenshot adicionando equipament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⚠️ Erro ao tirar screenshot selecionando 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: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⚠️ Erro ao tirar screenshot adicionando equipament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⚠️ Erro ao tirar screenshot selecionando 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: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⚠️ Erro ao tirar screenshot adicionando equipament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